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6326E" w:rsidP="0016326E" w:rsidRDefault="0016326E" w14:paraId="3AA26DC9" wp14:textId="77777777">
      <w:pPr>
        <w:pStyle w:val="KeinLeerraum"/>
        <w:ind w:left="709"/>
      </w:pPr>
      <w:r>
        <w:t xml:space="preserve">MS10-Bürosäule                              </w:t>
      </w:r>
    </w:p>
    <w:p xmlns:wp14="http://schemas.microsoft.com/office/word/2010/wordml" w:rsidR="0016326E" w:rsidP="0016326E" w:rsidRDefault="0016326E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16326E" w:rsidP="0016326E" w:rsidRDefault="0016326E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16326E" w:rsidP="0016326E" w:rsidRDefault="0016326E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16326E" w:rsidP="0016326E" w:rsidRDefault="0016326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6326E" w:rsidP="0016326E" w:rsidRDefault="0016326E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16326E" w:rsidP="0016326E" w:rsidRDefault="0016326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16326E" w:rsidP="0016326E" w:rsidRDefault="0016326E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16326E" w:rsidP="0016326E" w:rsidRDefault="0016326E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16326E" w:rsidP="0016326E" w:rsidRDefault="0016326E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16326E" w:rsidP="0016326E" w:rsidRDefault="0016326E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16326E" w:rsidP="0016326E" w:rsidRDefault="0016326E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16326E" w:rsidP="0016326E" w:rsidRDefault="0016326E" w14:paraId="1E4E605A" wp14:textId="77777777">
      <w:pPr>
        <w:pStyle w:val="KeinLeerraum"/>
        <w:ind w:left="709"/>
      </w:pPr>
      <w:r>
        <w:t xml:space="preserve">3 Stück Schutzkontakt-Steckdose,                  </w:t>
      </w:r>
    </w:p>
    <w:p xmlns:wp14="http://schemas.microsoft.com/office/word/2010/wordml" w:rsidR="0016326E" w:rsidP="0016326E" w:rsidRDefault="0016326E" w14:paraId="6E189E63" wp14:textId="77777777">
      <w:pPr>
        <w:pStyle w:val="KeinLeerraum"/>
        <w:ind w:left="709"/>
      </w:pPr>
      <w:r>
        <w:t xml:space="preserve">        Schutzart: IP20, Fabrikat: JUNG,     </w:t>
      </w:r>
    </w:p>
    <w:p xmlns:wp14="http://schemas.microsoft.com/office/word/2010/wordml" w:rsidR="0016326E" w:rsidP="0016326E" w:rsidRDefault="0016326E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16326E" w:rsidP="0016326E" w:rsidRDefault="0016326E" w14:paraId="304103F4" wp14:textId="77777777">
      <w:pPr>
        <w:pStyle w:val="KeinLeerraum"/>
        <w:ind w:left="709"/>
      </w:pPr>
      <w:r>
        <w:t xml:space="preserve">        inkl. 3-fach Rahmen                  </w:t>
      </w:r>
    </w:p>
    <w:p xmlns:wp14="http://schemas.microsoft.com/office/word/2010/wordml" w:rsidR="0016326E" w:rsidP="0016326E" w:rsidRDefault="0016326E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16326E" w:rsidP="0016326E" w:rsidRDefault="0016326E" w14:paraId="5B6C0354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</w:t>
      </w:r>
    </w:p>
    <w:p xmlns:wp14="http://schemas.microsoft.com/office/word/2010/wordml" w:rsidR="0016326E" w:rsidP="0016326E" w:rsidRDefault="0016326E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16326E" w:rsidP="0016326E" w:rsidRDefault="0016326E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16326E" w:rsidP="0016326E" w:rsidRDefault="0016326E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16326E" w:rsidP="0016326E" w:rsidRDefault="0016326E" w14:paraId="3A7A3BC1" wp14:textId="77777777">
      <w:pPr>
        <w:pStyle w:val="KeinLeerraum"/>
        <w:ind w:left="709"/>
      </w:pPr>
      <w:r>
        <w:t xml:space="preserve">        eingeschraubt, ohne Patchkabel                                                           </w:t>
      </w:r>
    </w:p>
    <w:p xmlns:wp14="http://schemas.microsoft.com/office/word/2010/wordml" w:rsidR="0016326E" w:rsidP="0016326E" w:rsidRDefault="0016326E" w14:paraId="0A37501D" wp14:textId="77777777">
      <w:pPr>
        <w:pStyle w:val="KeinLeerraum"/>
        <w:ind w:left="709"/>
      </w:pPr>
    </w:p>
    <w:p xmlns:wp14="http://schemas.microsoft.com/office/word/2010/wordml" w:rsidR="0016326E" w:rsidP="0016326E" w:rsidRDefault="0016326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6326E" w:rsidRDefault="0016326E" w14:paraId="28FF0C4C" wp14:textId="77777777">
      <w:pPr>
        <w:pStyle w:val="KeinLeerraum"/>
        <w:ind w:left="709"/>
      </w:pPr>
      <w:r>
        <w:t>Artikel: MB5050763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90550" w:rsidP="00F349B7" w:rsidRDefault="0079055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0550" w:rsidP="00F349B7" w:rsidRDefault="0079055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6326E" w:rsidRDefault="001632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5BA6B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632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632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4A19CDE" w:rsidR="64A19CD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4A19CDE" w:rsidR="64A19CD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6326E" w:rsidRDefault="001632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90550" w:rsidP="00F349B7" w:rsidRDefault="0079055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0550" w:rsidP="00F349B7" w:rsidRDefault="0079055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6326E" w:rsidRDefault="001632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8AC2D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809349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C9AE2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16326E">
      <w:rPr>
        <w:rFonts w:ascii="Helvetica LT Pro" w:hAnsi="Helvetica LT Pro" w:cs="Arial"/>
        <w:b/>
      </w:rPr>
      <w:t>5050763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6326E" w:rsidRDefault="001632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6326E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0550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64A19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411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A0FBE-8108-4EB9-A68B-1A9AC01D5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9E4C5-ADE4-4832-AF3C-1CABC5E71D69}"/>
</file>

<file path=customXml/itemProps3.xml><?xml version="1.0" encoding="utf-8"?>
<ds:datastoreItem xmlns:ds="http://schemas.openxmlformats.org/officeDocument/2006/customXml" ds:itemID="{CA824105-EEB5-481F-9DFB-A36B31632DAE}"/>
</file>

<file path=customXml/itemProps4.xml><?xml version="1.0" encoding="utf-8"?>
<ds:datastoreItem xmlns:ds="http://schemas.openxmlformats.org/officeDocument/2006/customXml" ds:itemID="{3743B85E-038B-48DF-8BA3-0DFCFAB340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7:22.0343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